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12776C7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A89BFD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19273E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4A76217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30EFA2C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445B65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1710AF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58BE53C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18A2213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Cobrasm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1EE1F05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5CCED30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0582E36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095AA5D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7597C34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5383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5693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